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F36E11">
        <w:rPr>
          <w:sz w:val="27"/>
          <w:szCs w:val="27"/>
        </w:rPr>
        <w:t>2</w:t>
      </w:r>
      <w:r w:rsidR="00583B8F">
        <w:rPr>
          <w:sz w:val="27"/>
          <w:szCs w:val="27"/>
        </w:rPr>
        <w:t>2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B3487C" w:rsidRDefault="00B3487C" w:rsidP="00B3487C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0C3C0F" w:rsidRDefault="00D47A7D" w:rsidP="000C3C0F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860605">
        <w:rPr>
          <w:sz w:val="27"/>
          <w:szCs w:val="27"/>
        </w:rPr>
        <w:t>строительстве 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</w:t>
      </w:r>
      <w:r w:rsidR="006462DC">
        <w:rPr>
          <w:sz w:val="27"/>
          <w:szCs w:val="27"/>
        </w:rPr>
        <w:t>5:</w:t>
      </w:r>
      <w:r w:rsidR="000C3C0F">
        <w:rPr>
          <w:sz w:val="27"/>
          <w:szCs w:val="27"/>
        </w:rPr>
        <w:t>4401001:206</w:t>
      </w:r>
      <w:r w:rsidR="00F67154">
        <w:rPr>
          <w:sz w:val="27"/>
          <w:szCs w:val="27"/>
        </w:rPr>
        <w:t xml:space="preserve">, общей площадью </w:t>
      </w:r>
      <w:r w:rsidR="000C3C0F">
        <w:rPr>
          <w:sz w:val="27"/>
          <w:szCs w:val="27"/>
        </w:rPr>
        <w:t>1000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proofErr w:type="spellStart"/>
      <w:r w:rsidR="00C4052A">
        <w:rPr>
          <w:sz w:val="27"/>
          <w:szCs w:val="27"/>
        </w:rPr>
        <w:t>д</w:t>
      </w:r>
      <w:r w:rsidR="000C3C0F">
        <w:rPr>
          <w:sz w:val="27"/>
          <w:szCs w:val="27"/>
        </w:rPr>
        <w:t>.Якимово</w:t>
      </w:r>
      <w:proofErr w:type="spellEnd"/>
      <w:r w:rsidR="00E063B1">
        <w:rPr>
          <w:sz w:val="27"/>
          <w:szCs w:val="27"/>
        </w:rPr>
        <w:t xml:space="preserve">, </w:t>
      </w:r>
      <w:r w:rsidR="00860605">
        <w:rPr>
          <w:sz w:val="27"/>
          <w:szCs w:val="27"/>
        </w:rPr>
        <w:t>ул.</w:t>
      </w:r>
      <w:r w:rsidR="000C3C0F">
        <w:rPr>
          <w:sz w:val="27"/>
          <w:szCs w:val="27"/>
        </w:rPr>
        <w:t>Фестивальная</w:t>
      </w:r>
      <w:r w:rsidR="00E063B1">
        <w:rPr>
          <w:sz w:val="27"/>
          <w:szCs w:val="27"/>
        </w:rPr>
        <w:t>,</w:t>
      </w:r>
      <w:r w:rsidR="006462DC">
        <w:rPr>
          <w:sz w:val="27"/>
          <w:szCs w:val="27"/>
        </w:rPr>
        <w:t xml:space="preserve"> </w:t>
      </w:r>
      <w:r w:rsidR="000C3C0F">
        <w:rPr>
          <w:sz w:val="27"/>
          <w:szCs w:val="27"/>
        </w:rPr>
        <w:t xml:space="preserve">д.18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6462DC">
        <w:rPr>
          <w:sz w:val="27"/>
          <w:szCs w:val="27"/>
        </w:rPr>
        <w:t xml:space="preserve">с </w:t>
      </w:r>
      <w:r w:rsidR="00E063B1">
        <w:rPr>
          <w:sz w:val="27"/>
          <w:szCs w:val="27"/>
        </w:rPr>
        <w:t>север</w:t>
      </w:r>
      <w:r w:rsidR="000C3C0F">
        <w:rPr>
          <w:sz w:val="27"/>
          <w:szCs w:val="27"/>
        </w:rPr>
        <w:t xml:space="preserve">ной стороны с 3 до 2,5 м, с </w:t>
      </w:r>
      <w:r w:rsidR="006462DC" w:rsidRPr="000C3C0F">
        <w:rPr>
          <w:sz w:val="27"/>
          <w:szCs w:val="27"/>
        </w:rPr>
        <w:t xml:space="preserve">западной стороны с 3 до </w:t>
      </w:r>
      <w:r w:rsidR="000C3C0F">
        <w:rPr>
          <w:sz w:val="27"/>
          <w:szCs w:val="27"/>
        </w:rPr>
        <w:t>2</w:t>
      </w:r>
      <w:r w:rsidR="006462DC" w:rsidRPr="000C3C0F">
        <w:rPr>
          <w:sz w:val="27"/>
          <w:szCs w:val="27"/>
        </w:rPr>
        <w:t xml:space="preserve"> м</w:t>
      </w:r>
      <w:r w:rsidR="00860605" w:rsidRPr="000C3C0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2921"/>
    <w:rsid w:val="000468C7"/>
    <w:rsid w:val="0005708B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96617"/>
    <w:rsid w:val="000A0651"/>
    <w:rsid w:val="000A2C88"/>
    <w:rsid w:val="000A743C"/>
    <w:rsid w:val="000B52B3"/>
    <w:rsid w:val="000B671D"/>
    <w:rsid w:val="000C3C0A"/>
    <w:rsid w:val="000C3C0F"/>
    <w:rsid w:val="000C3C93"/>
    <w:rsid w:val="000C43A9"/>
    <w:rsid w:val="000D2167"/>
    <w:rsid w:val="000D2B41"/>
    <w:rsid w:val="000D3348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D6A9F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20998"/>
    <w:rsid w:val="002315C5"/>
    <w:rsid w:val="00231D68"/>
    <w:rsid w:val="00237051"/>
    <w:rsid w:val="00241D45"/>
    <w:rsid w:val="00242145"/>
    <w:rsid w:val="00242EBC"/>
    <w:rsid w:val="00245BFF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3972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5D89"/>
    <w:rsid w:val="00547190"/>
    <w:rsid w:val="005516AF"/>
    <w:rsid w:val="00554F3C"/>
    <w:rsid w:val="0055782A"/>
    <w:rsid w:val="00562E64"/>
    <w:rsid w:val="0057111F"/>
    <w:rsid w:val="00582F61"/>
    <w:rsid w:val="005833C0"/>
    <w:rsid w:val="00583B8F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24450"/>
    <w:rsid w:val="00633FDA"/>
    <w:rsid w:val="00636A56"/>
    <w:rsid w:val="0063794A"/>
    <w:rsid w:val="00641DFA"/>
    <w:rsid w:val="00642267"/>
    <w:rsid w:val="006432B1"/>
    <w:rsid w:val="00643C34"/>
    <w:rsid w:val="0064472D"/>
    <w:rsid w:val="0064581B"/>
    <w:rsid w:val="006462DC"/>
    <w:rsid w:val="00646985"/>
    <w:rsid w:val="00655A7D"/>
    <w:rsid w:val="00655E79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A60CE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209E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B6C90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26E15"/>
    <w:rsid w:val="00831EC4"/>
    <w:rsid w:val="00837E13"/>
    <w:rsid w:val="008400C7"/>
    <w:rsid w:val="00841653"/>
    <w:rsid w:val="00842D90"/>
    <w:rsid w:val="00845990"/>
    <w:rsid w:val="008463FF"/>
    <w:rsid w:val="0085214A"/>
    <w:rsid w:val="00860605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386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3487C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052A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4054"/>
    <w:rsid w:val="00CB5DDB"/>
    <w:rsid w:val="00CB6E44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2D59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063B1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436A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36E11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96E3-F3D7-4197-9577-1D235DE1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3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1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5</cp:revision>
  <cp:lastPrinted>2016-07-11T10:13:00Z</cp:lastPrinted>
  <dcterms:created xsi:type="dcterms:W3CDTF">2015-12-18T08:12:00Z</dcterms:created>
  <dcterms:modified xsi:type="dcterms:W3CDTF">2019-07-04T07:47:00Z</dcterms:modified>
</cp:coreProperties>
</file>